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8A3B7F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782241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5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F40F0C">
                  <w:rPr>
                    <w:color w:val="002060"/>
                    <w:lang w:val="en-CA"/>
                  </w:rPr>
                  <w:t>25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782241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8A3B7F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8A3B7F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782241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8A3B7F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8A3B7F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782241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8A3B7F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782241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8A3B7F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782241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8A3B7F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8A3B7F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F40F0C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E86153" w:rsidRPr="003117FB" w:rsidTr="008A3B7F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6153" w:rsidRPr="003117FB" w:rsidRDefault="00E86153" w:rsidP="00E86153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53" w:rsidRPr="001D3F48" w:rsidRDefault="00E86153" w:rsidP="00E86153">
            <w:pPr>
              <w:rPr>
                <w:color w:val="002060"/>
              </w:rPr>
            </w:pPr>
            <w:r w:rsidRPr="008A3B7F">
              <w:rPr>
                <w:color w:val="002060"/>
              </w:rPr>
              <w:t>Change the correspondence preference</w:t>
            </w:r>
          </w:p>
        </w:tc>
      </w:tr>
      <w:tr w:rsidR="00E86153" w:rsidRPr="003117FB" w:rsidTr="008A3B7F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6153" w:rsidRDefault="00E86153" w:rsidP="00E86153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53" w:rsidRPr="003671C5" w:rsidRDefault="00782241" w:rsidP="00E86153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E86153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E86153" w:rsidRPr="003117FB" w:rsidTr="008A3B7F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6153" w:rsidRPr="003117FB" w:rsidRDefault="00E86153" w:rsidP="00E86153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53" w:rsidRPr="00E86153" w:rsidRDefault="00E86153" w:rsidP="00E86153">
            <w:p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Create a New Employer</w:t>
            </w:r>
          </w:p>
        </w:tc>
      </w:tr>
      <w:tr w:rsidR="00E86153" w:rsidRPr="003117FB" w:rsidTr="008A3B7F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6153" w:rsidRPr="003117FB" w:rsidRDefault="00E86153" w:rsidP="00E86153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53" w:rsidRPr="00E86153" w:rsidRDefault="00E86153" w:rsidP="00E86153">
            <w:pPr>
              <w:rPr>
                <w:rFonts w:cs="Arial"/>
                <w:color w:val="002060"/>
              </w:rPr>
            </w:pPr>
          </w:p>
        </w:tc>
      </w:tr>
      <w:tr w:rsidR="00E86153" w:rsidRPr="003117FB" w:rsidTr="008A3B7F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6153" w:rsidRPr="003117FB" w:rsidRDefault="00E86153" w:rsidP="00E86153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53" w:rsidRPr="00755740" w:rsidRDefault="00E86153" w:rsidP="00E86153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E86153" w:rsidRPr="00B57670" w:rsidTr="008A3B7F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86153" w:rsidRPr="00B57670" w:rsidRDefault="00E86153" w:rsidP="00E86153">
            <w:pPr>
              <w:pStyle w:val="TOC1"/>
              <w:rPr>
                <w:bCs/>
                <w:lang w:val="en-CA"/>
              </w:rPr>
            </w:pPr>
            <w:r w:rsidRPr="00B57670">
              <w:t>Pass/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53" w:rsidRPr="00E86153" w:rsidRDefault="00E86153" w:rsidP="00E86153">
            <w:pPr>
              <w:rPr>
                <w:color w:val="002060"/>
              </w:rPr>
            </w:pPr>
            <w:r w:rsidRPr="00E86153"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6153" w:rsidRPr="00B57670" w:rsidRDefault="00E86153" w:rsidP="00E86153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53" w:rsidRPr="00B57670" w:rsidRDefault="00E86153" w:rsidP="00E86153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1D1F25" w:rsidRDefault="001D1F25" w:rsidP="001D3F48">
      <w:pPr>
        <w:rPr>
          <w:color w:val="002060"/>
        </w:rPr>
      </w:pPr>
    </w:p>
    <w:p w:rsidR="001D1F25" w:rsidRDefault="001D1F25" w:rsidP="001D1F25">
      <w:pPr>
        <w:rPr>
          <w:color w:val="002060"/>
        </w:rPr>
      </w:pPr>
      <w:r>
        <w:rPr>
          <w:color w:val="002060"/>
        </w:rPr>
        <w:t>Search an Organization to change the correspondence preference</w:t>
      </w:r>
    </w:p>
    <w:p w:rsidR="001D1F25" w:rsidRDefault="001D1F25" w:rsidP="001D1F25">
      <w:pPr>
        <w:rPr>
          <w:color w:val="002060"/>
        </w:rPr>
      </w:pPr>
      <w:r>
        <w:rPr>
          <w:color w:val="002060"/>
        </w:rPr>
        <w:t>Open an Organization</w:t>
      </w:r>
    </w:p>
    <w:p w:rsidR="001D1F25" w:rsidRDefault="001D1F25" w:rsidP="001D1F25">
      <w:pPr>
        <w:rPr>
          <w:color w:val="002060"/>
        </w:rPr>
      </w:pPr>
      <w:r>
        <w:rPr>
          <w:color w:val="002060"/>
        </w:rPr>
        <w:t>Under Organization profile</w:t>
      </w:r>
      <w:r w:rsidRPr="00CB6DE6">
        <w:rPr>
          <w:color w:val="002060"/>
        </w:rPr>
        <w:sym w:font="Wingdings" w:char="F0E0"/>
      </w:r>
      <w:r>
        <w:rPr>
          <w:color w:val="002060"/>
        </w:rPr>
        <w:t>Correspondence Preference</w:t>
      </w:r>
      <w:r w:rsidRPr="00CB6DE6">
        <w:rPr>
          <w:color w:val="002060"/>
        </w:rPr>
        <w:t xml:space="preserve"> </w:t>
      </w:r>
    </w:p>
    <w:p w:rsidR="008A3B7F" w:rsidRDefault="001D1F25" w:rsidP="001D3F48">
      <w:pPr>
        <w:rPr>
          <w:color w:val="002060"/>
        </w:rPr>
      </w:pPr>
      <w:r>
        <w:rPr>
          <w:color w:val="002060"/>
        </w:rPr>
        <w:t>Edit Correspondence Preference</w:t>
      </w:r>
    </w:p>
    <w:p w:rsidR="001D1F25" w:rsidRDefault="001D1F25" w:rsidP="001D3F48">
      <w:pPr>
        <w:rPr>
          <w:color w:val="002060"/>
        </w:rPr>
      </w:pPr>
    </w:p>
    <w:p w:rsidR="008A3B7F" w:rsidRDefault="0078224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0007A0E" wp14:editId="100E6D9D">
            <wp:extent cx="6858000" cy="32359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F6" w:rsidRDefault="00DD0FF6" w:rsidP="001D3F48">
      <w:pPr>
        <w:rPr>
          <w:color w:val="002060"/>
        </w:rPr>
      </w:pPr>
    </w:p>
    <w:p w:rsidR="008A3B7F" w:rsidRDefault="00DD0FF6" w:rsidP="001D3F48">
      <w:pPr>
        <w:rPr>
          <w:color w:val="002060"/>
        </w:rPr>
      </w:pPr>
      <w:r>
        <w:rPr>
          <w:color w:val="002060"/>
        </w:rPr>
        <w:t>Update Preference and save</w:t>
      </w:r>
    </w:p>
    <w:p w:rsidR="008A3B7F" w:rsidRDefault="008A3B7F" w:rsidP="001D3F48">
      <w:pPr>
        <w:rPr>
          <w:color w:val="002060"/>
        </w:rPr>
      </w:pPr>
    </w:p>
    <w:p w:rsidR="008A3B7F" w:rsidRDefault="0078224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59EF89C" wp14:editId="22B284F2">
            <wp:extent cx="6858000" cy="32327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E01" w:rsidRDefault="000E1E01" w:rsidP="001D3F48">
      <w:pPr>
        <w:rPr>
          <w:color w:val="002060"/>
        </w:rPr>
      </w:pPr>
    </w:p>
    <w:p w:rsidR="008A3B7F" w:rsidRDefault="000E1E01" w:rsidP="001D3F48">
      <w:pPr>
        <w:rPr>
          <w:color w:val="002060"/>
        </w:rPr>
      </w:pPr>
      <w:r>
        <w:rPr>
          <w:color w:val="002060"/>
        </w:rPr>
        <w:t>Changes are there</w:t>
      </w:r>
    </w:p>
    <w:p w:rsidR="008A3B7F" w:rsidRDefault="008A3B7F" w:rsidP="001D3F48">
      <w:pPr>
        <w:rPr>
          <w:color w:val="002060"/>
        </w:rPr>
      </w:pPr>
    </w:p>
    <w:p w:rsidR="008A3B7F" w:rsidRPr="001D3F48" w:rsidRDefault="0078224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656EE25" wp14:editId="4DF670E0">
            <wp:extent cx="6858000" cy="320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A3B7F" w:rsidRPr="001D3F48" w:rsidSect="004E457B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782241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1E01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1F25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539A3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2241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3B7F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0FF1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0FF6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6153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0F0C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0CF5-9B3B-464A-B981-AFC5645C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1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17</cp:revision>
  <cp:lastPrinted>2016-10-17T19:53:00Z</cp:lastPrinted>
  <dcterms:created xsi:type="dcterms:W3CDTF">2022-05-19T16:49:00Z</dcterms:created>
  <dcterms:modified xsi:type="dcterms:W3CDTF">2022-11-25T18:29:00Z</dcterms:modified>
</cp:coreProperties>
</file>